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5071" w14:textId="77777777" w:rsidR="00B73A1F" w:rsidRPr="00B90F91" w:rsidRDefault="00B73A1F" w:rsidP="00B73A1F">
      <w:pPr>
        <w:ind w:left="10773"/>
      </w:pPr>
      <w:bookmarkStart w:id="0" w:name="_Hlk110596095"/>
      <w:r w:rsidRPr="00B90F91">
        <w:t xml:space="preserve">Panevėžio  rajono savivaldybei </w:t>
      </w:r>
    </w:p>
    <w:p w14:paraId="0BDECC3B" w14:textId="77777777" w:rsidR="00B73A1F" w:rsidRPr="00B90F91" w:rsidRDefault="00B73A1F" w:rsidP="00B73A1F">
      <w:pPr>
        <w:ind w:left="10773"/>
      </w:pPr>
      <w:r w:rsidRPr="00B90F91">
        <w:t xml:space="preserve">nuosavybės teise priklausančio turto </w:t>
      </w:r>
    </w:p>
    <w:p w14:paraId="7D4DAA5A" w14:textId="77777777" w:rsidR="00B73A1F" w:rsidRPr="00B90F91" w:rsidRDefault="00B73A1F" w:rsidP="00B73A1F">
      <w:pPr>
        <w:ind w:left="10773"/>
        <w:rPr>
          <w:bCs/>
        </w:rPr>
      </w:pPr>
      <w:r w:rsidRPr="00B90F91">
        <w:t>ataskaitos rengimo tvarkos apraš</w:t>
      </w:r>
      <w:r w:rsidRPr="00B90F91">
        <w:rPr>
          <w:bCs/>
        </w:rPr>
        <w:t>o</w:t>
      </w:r>
    </w:p>
    <w:p w14:paraId="278D445F" w14:textId="77777777" w:rsidR="00B73A1F" w:rsidRPr="00B90F91" w:rsidRDefault="00B73A1F" w:rsidP="00B73A1F">
      <w:pPr>
        <w:ind w:left="10773"/>
        <w:rPr>
          <w:b/>
          <w:bCs/>
        </w:rPr>
      </w:pPr>
      <w:r w:rsidRPr="00B90F91">
        <w:rPr>
          <w:bCs/>
        </w:rPr>
        <w:t>5 priedas</w:t>
      </w:r>
    </w:p>
    <w:p w14:paraId="7184A5C8" w14:textId="77777777" w:rsidR="00B73A1F" w:rsidRPr="00B90F91" w:rsidRDefault="00B73A1F" w:rsidP="00B73A1F">
      <w:pPr>
        <w:jc w:val="center"/>
        <w:rPr>
          <w:b/>
        </w:rPr>
      </w:pPr>
    </w:p>
    <w:p w14:paraId="08D8EF7B" w14:textId="77777777" w:rsidR="00F760A1" w:rsidRPr="00B90F91" w:rsidRDefault="00B73A1F" w:rsidP="00B73A1F">
      <w:pPr>
        <w:jc w:val="center"/>
        <w:rPr>
          <w:b/>
        </w:rPr>
      </w:pPr>
      <w:r w:rsidRPr="00B90F91">
        <w:rPr>
          <w:b/>
        </w:rPr>
        <w:t xml:space="preserve">INFORMACIJA APIE </w:t>
      </w:r>
      <w:r w:rsidR="00D411F0" w:rsidRPr="00B90F91">
        <w:rPr>
          <w:b/>
        </w:rPr>
        <w:t>PANEVĖŽIO RAJONO SAVIVALDYB</w:t>
      </w:r>
      <w:r w:rsidRPr="00B90F91">
        <w:rPr>
          <w:b/>
        </w:rPr>
        <w:t>ĖS PAGAL NUOMOS SUTARTIS IŠNUOMOTĄ NEKILNOJAMĄJĮ TURTĄ</w:t>
      </w:r>
      <w:r w:rsidR="004B519B" w:rsidRPr="00B90F91">
        <w:rPr>
          <w:b/>
        </w:rPr>
        <w:t xml:space="preserve"> </w:t>
      </w:r>
    </w:p>
    <w:p w14:paraId="0568050C" w14:textId="104BE489" w:rsidR="00B73A1F" w:rsidRPr="00B90F91" w:rsidRDefault="00B73A1F" w:rsidP="00B73A1F">
      <w:pPr>
        <w:jc w:val="center"/>
        <w:rPr>
          <w:bCs/>
        </w:rPr>
      </w:pPr>
      <w:r w:rsidRPr="00B90F91">
        <w:rPr>
          <w:bCs/>
        </w:rPr>
        <w:t>pagal 202</w:t>
      </w:r>
      <w:r w:rsidR="00303196">
        <w:rPr>
          <w:bCs/>
        </w:rPr>
        <w:t>3</w:t>
      </w:r>
      <w:r w:rsidRPr="00B90F91">
        <w:rPr>
          <w:bCs/>
        </w:rPr>
        <w:t xml:space="preserve"> m. gruodžio 31 d. būklę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1417"/>
        <w:gridCol w:w="2637"/>
        <w:gridCol w:w="1417"/>
        <w:gridCol w:w="1276"/>
        <w:gridCol w:w="1134"/>
        <w:gridCol w:w="1134"/>
        <w:gridCol w:w="1276"/>
        <w:gridCol w:w="1326"/>
        <w:gridCol w:w="6"/>
      </w:tblGrid>
      <w:tr w:rsidR="000F6E01" w:rsidRPr="00B90F91" w14:paraId="1624636D" w14:textId="77777777" w:rsidTr="005457E1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65C27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Eil. </w:t>
            </w:r>
          </w:p>
          <w:p w14:paraId="5D59FFE2" w14:textId="77777777" w:rsidR="00254412" w:rsidRPr="00B90F91" w:rsidRDefault="00254412" w:rsidP="007F309A">
            <w:pPr>
              <w:pStyle w:val="Lentelsturinys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r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BA786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Gavėjo pavadinima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A9656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Sutarties </w:t>
            </w:r>
            <w:r w:rsidR="00E9115C" w:rsidRPr="00B90F91">
              <w:rPr>
                <w:b/>
                <w:bCs/>
                <w:color w:val="000000"/>
              </w:rPr>
              <w:t xml:space="preserve">data ir </w:t>
            </w:r>
            <w:r w:rsidR="00E9115C">
              <w:rPr>
                <w:b/>
                <w:bCs/>
                <w:color w:val="000000"/>
              </w:rPr>
              <w:t>numeris</w:t>
            </w:r>
            <w:r w:rsidRPr="00B90F9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3E86D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uomojamas turtas (adresas, unikalus Nr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6680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Išnuomoto turto inventorinis Nr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3297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uomos</w:t>
            </w:r>
            <w:r w:rsidR="00254412" w:rsidRPr="00B90F91">
              <w:rPr>
                <w:b/>
                <w:bCs/>
                <w:color w:val="000000"/>
              </w:rPr>
              <w:t xml:space="preserve"> paskirtis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9E888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Pastato (patalpų) plotas </w:t>
            </w:r>
          </w:p>
          <w:p w14:paraId="1BE842F7" w14:textId="77777777" w:rsidR="00254412" w:rsidRPr="00B90F91" w:rsidRDefault="00254412" w:rsidP="007F309A">
            <w:pPr>
              <w:pStyle w:val="Lentelsturinys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BFBE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Nuomos kaina </w:t>
            </w:r>
            <w:r w:rsidR="00E9115C" w:rsidRPr="00B90F91">
              <w:rPr>
                <w:b/>
                <w:bCs/>
                <w:color w:val="000000"/>
              </w:rPr>
              <w:t>Eur</w:t>
            </w:r>
            <w:r w:rsidR="00E9115C">
              <w:rPr>
                <w:b/>
                <w:bCs/>
                <w:color w:val="000000"/>
              </w:rPr>
              <w:t>/</w:t>
            </w:r>
            <w:r w:rsidR="00E9115C" w:rsidRPr="00B90F91">
              <w:rPr>
                <w:b/>
                <w:bCs/>
                <w:color w:val="000000"/>
              </w:rPr>
              <w:t xml:space="preserve"> </w:t>
            </w:r>
            <w:r w:rsidRPr="00B90F91">
              <w:rPr>
                <w:b/>
                <w:bCs/>
                <w:color w:val="000000"/>
              </w:rPr>
              <w:t>mėn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B6D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Sutarties galiojimo data</w:t>
            </w:r>
          </w:p>
        </w:tc>
        <w:tc>
          <w:tcPr>
            <w:tcW w:w="13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0F47" w14:textId="77777777" w:rsidR="000F6E01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Balansinė (likutinė)</w:t>
            </w:r>
          </w:p>
          <w:p w14:paraId="2CF6E10C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vertė (</w:t>
            </w:r>
            <w:r w:rsidR="000F6E01" w:rsidRPr="00B90F91">
              <w:rPr>
                <w:b/>
                <w:bCs/>
                <w:color w:val="000000"/>
              </w:rPr>
              <w:t>E</w:t>
            </w:r>
            <w:r w:rsidRPr="00B90F91">
              <w:rPr>
                <w:b/>
                <w:bCs/>
                <w:color w:val="000000"/>
              </w:rPr>
              <w:t>ur)</w:t>
            </w:r>
          </w:p>
        </w:tc>
      </w:tr>
      <w:bookmarkEnd w:id="0"/>
      <w:tr w:rsidR="000F6E01" w:rsidRPr="00B90F91" w14:paraId="01F5822E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D070CD1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2835496" w14:textId="1970DDE8" w:rsidR="00254412" w:rsidRPr="00B90F91" w:rsidRDefault="00213BAF" w:rsidP="001357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. V.</w:t>
            </w:r>
            <w:r w:rsidR="00254412" w:rsidRPr="00B90F91">
              <w:rPr>
                <w:color w:val="000000"/>
              </w:rPr>
              <w:t xml:space="preserve"> </w:t>
            </w:r>
            <w:r w:rsidR="00254412" w:rsidRPr="00B90F91">
              <w:rPr>
                <w:color w:val="000000"/>
                <w:lang w:eastAsia="en-US"/>
              </w:rPr>
              <w:t xml:space="preserve">(asmens duomenys neskelbiami)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11CFECA" w14:textId="77777777" w:rsidR="00254412" w:rsidRDefault="00254412" w:rsidP="007F309A">
            <w:pPr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13BAF">
              <w:rPr>
                <w:color w:val="000000"/>
              </w:rPr>
              <w:t>3-08-22</w:t>
            </w:r>
          </w:p>
          <w:p w14:paraId="6350F434" w14:textId="6EE823E7" w:rsidR="00213BAF" w:rsidRPr="00B90F91" w:rsidRDefault="00213BAF" w:rsidP="007F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 S2-79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5B7BA1D1" w14:textId="77777777" w:rsidR="005457E1" w:rsidRDefault="00213BAF" w:rsidP="005457E1">
            <w:r>
              <w:t xml:space="preserve">Draugystės g. 22, Bernatonių k. </w:t>
            </w:r>
          </w:p>
          <w:p w14:paraId="33B55671" w14:textId="64CB0495" w:rsidR="00213BAF" w:rsidRPr="00B90F91" w:rsidRDefault="00213BAF" w:rsidP="005457E1">
            <w:r>
              <w:t>6696-0009-20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07F0" w14:textId="50750555" w:rsidR="00254412" w:rsidRPr="00B90F91" w:rsidRDefault="001735FB" w:rsidP="007F309A">
            <w:pPr>
              <w:pStyle w:val="BodyText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</w:t>
            </w:r>
            <w:r w:rsidR="00213BAF">
              <w:rPr>
                <w:color w:val="000000"/>
              </w:rPr>
              <w:t>28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68B1" w14:textId="54DD75BE" w:rsidR="00254412" w:rsidRPr="00B90F91" w:rsidRDefault="00213BAF" w:rsidP="007F309A">
            <w:pPr>
              <w:pStyle w:val="BodyText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Ūkinei </w:t>
            </w:r>
            <w:r w:rsidR="004670E0" w:rsidRPr="00B90F91">
              <w:rPr>
                <w:color w:val="000000"/>
              </w:rPr>
              <w:t>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38145D" w14:textId="3C993E6A" w:rsidR="00254412" w:rsidRPr="005457E1" w:rsidRDefault="00213BAF" w:rsidP="00B90F91">
            <w:pPr>
              <w:pStyle w:val="BodyText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68,0</w:t>
            </w:r>
            <w:r w:rsidR="00254412" w:rsidRPr="005457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1E0E5" w14:textId="112DD542" w:rsidR="00254412" w:rsidRPr="00B90F91" w:rsidRDefault="00213BAF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7202" w14:textId="1F086EF3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13BAF">
              <w:rPr>
                <w:color w:val="000000"/>
              </w:rPr>
              <w:t>8-08-3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B6EC6" w14:textId="0FA12670" w:rsidR="00254412" w:rsidRPr="00B90F91" w:rsidRDefault="00213BAF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53,46</w:t>
            </w:r>
          </w:p>
        </w:tc>
      </w:tr>
      <w:tr w:rsidR="000F6E01" w:rsidRPr="00CE612D" w14:paraId="303A84E2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F4B6B9A" w14:textId="156739E7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B6BFF24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27B5DC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1</w:t>
            </w:r>
            <w:r w:rsidR="009F3BE3" w:rsidRPr="00B90F91">
              <w:rPr>
                <w:color w:val="000000"/>
              </w:rPr>
              <w:t xml:space="preserve"> Nr. 156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3E17BE43" w14:textId="77777777" w:rsidR="005457E1" w:rsidRDefault="00254412" w:rsidP="007F309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inininkų g. 2, </w:t>
            </w:r>
          </w:p>
          <w:p w14:paraId="13789217" w14:textId="038619D3" w:rsidR="00135706" w:rsidRPr="00B90F91" w:rsidRDefault="00254412" w:rsidP="007F309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pytės k.</w:t>
            </w:r>
            <w:r w:rsidR="00135706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138935AE" w14:textId="77777777" w:rsidR="00254412" w:rsidRPr="00B90F91" w:rsidRDefault="00254412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</w:rPr>
              <w:t>Nr. 6697-3020-30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05F7" w14:textId="77777777" w:rsidR="00254412" w:rsidRPr="00B90F91" w:rsidRDefault="009F3BE3" w:rsidP="007F309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371_3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9F95" w14:textId="77777777" w:rsidR="00254412" w:rsidRPr="00B90F91" w:rsidRDefault="009F3BE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090293" w14:textId="77777777" w:rsidR="00254412" w:rsidRPr="005457E1" w:rsidRDefault="00254412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47,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4AD60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8,7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C0BE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5019" w14:textId="583663CC" w:rsidR="00254412" w:rsidRPr="00CE612D" w:rsidRDefault="00BD67B5" w:rsidP="004D77BE">
            <w:pPr>
              <w:jc w:val="center"/>
            </w:pPr>
            <w:r w:rsidRPr="00CE612D">
              <w:t>4</w:t>
            </w:r>
            <w:r w:rsidR="00D44651">
              <w:t> 442,50</w:t>
            </w:r>
          </w:p>
        </w:tc>
      </w:tr>
      <w:tr w:rsidR="000F6E01" w:rsidRPr="00B90F91" w14:paraId="72C9A4D9" w14:textId="77777777" w:rsidTr="005457E1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5008959C" w14:textId="0C9C8DFA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746074C2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0195DF10" w14:textId="77777777" w:rsidR="00254412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2</w:t>
            </w:r>
          </w:p>
          <w:p w14:paraId="336C36AE" w14:textId="59A1AA6E" w:rsidR="00D34091" w:rsidRPr="00B90F91" w:rsidRDefault="00D34091" w:rsidP="007F30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55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4" w:space="0" w:color="auto"/>
            </w:tcBorders>
          </w:tcPr>
          <w:p w14:paraId="4A996541" w14:textId="77777777" w:rsidR="007A1523" w:rsidRDefault="00254412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Maironio g. 8, Krekenavos mstl.</w:t>
            </w:r>
            <w:r w:rsidR="00135706" w:rsidRPr="00B90F91">
              <w:rPr>
                <w:color w:val="000000"/>
                <w:spacing w:val="7"/>
              </w:rPr>
              <w:t xml:space="preserve">,   </w:t>
            </w:r>
            <w:r w:rsidRPr="00B90F91">
              <w:rPr>
                <w:color w:val="000000"/>
                <w:spacing w:val="7"/>
              </w:rPr>
              <w:t xml:space="preserve"> </w:t>
            </w:r>
          </w:p>
          <w:p w14:paraId="597A82F5" w14:textId="79CE51E4" w:rsidR="00254412" w:rsidRPr="00B90F91" w:rsidRDefault="00254412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8-5004-</w:t>
            </w:r>
            <w:r w:rsidR="007B68E1">
              <w:rPr>
                <w:color w:val="000000"/>
                <w:spacing w:val="7"/>
              </w:rPr>
              <w:t>6</w:t>
            </w:r>
            <w:r w:rsidRPr="00B90F91">
              <w:rPr>
                <w:color w:val="000000"/>
                <w:spacing w:val="7"/>
              </w:rPr>
              <w:t>019:00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FED15C" w14:textId="77777777" w:rsidR="00254412" w:rsidRPr="00B90F91" w:rsidRDefault="001735FB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1007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B2A6E5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25B944F5" w14:textId="77777777" w:rsidR="00254412" w:rsidRPr="005457E1" w:rsidRDefault="00254412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72,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F97337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,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9E0224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C51BD6" w14:textId="167DFCF9" w:rsidR="00254412" w:rsidRPr="00B90F91" w:rsidRDefault="00625F1A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3BAF">
              <w:rPr>
                <w:color w:val="000000"/>
              </w:rPr>
              <w:t>3 457,87</w:t>
            </w:r>
          </w:p>
        </w:tc>
      </w:tr>
      <w:tr w:rsidR="000F6E01" w:rsidRPr="00B90F91" w14:paraId="5A6DEBE0" w14:textId="77777777" w:rsidTr="005457E1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1D4E" w14:textId="200DB421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1893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D4A5" w14:textId="77777777" w:rsidR="00254412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1</w:t>
            </w:r>
          </w:p>
          <w:p w14:paraId="363E6DB5" w14:textId="232A6097" w:rsidR="00D34091" w:rsidRPr="00B90F91" w:rsidRDefault="00D34091" w:rsidP="007F30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F61F9" w14:textId="77777777" w:rsidR="007B68E1" w:rsidRDefault="00254412" w:rsidP="007F309A">
            <w:pPr>
              <w:widowControl/>
              <w:ind w:right="-15"/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S. Nėries g. 5, Naujamiesčio mstl.</w:t>
            </w:r>
            <w:r w:rsidR="00135706"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 xml:space="preserve">, </w:t>
            </w:r>
          </w:p>
          <w:p w14:paraId="14039C56" w14:textId="40FE5D1B" w:rsidR="00254412" w:rsidRPr="00B90F91" w:rsidRDefault="00254412" w:rsidP="007F309A">
            <w:pPr>
              <w:widowControl/>
              <w:ind w:right="-15"/>
              <w:rPr>
                <w:color w:val="000000"/>
                <w:spacing w:val="7"/>
              </w:rPr>
            </w:pP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Nr. 6697-0001-7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15213" w14:textId="77777777" w:rsidR="00254412" w:rsidRPr="00B90F91" w:rsidRDefault="001735FB" w:rsidP="007F309A">
            <w:pPr>
              <w:widowControl/>
              <w:ind w:right="-15"/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0016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A402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92EE" w14:textId="77777777" w:rsidR="00254412" w:rsidRPr="005457E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82C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591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6D2B" w14:textId="44291B01" w:rsidR="00254412" w:rsidRPr="00B90F91" w:rsidRDefault="00213BAF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360,99</w:t>
            </w:r>
          </w:p>
        </w:tc>
      </w:tr>
      <w:tr w:rsidR="000F6E01" w:rsidRPr="00B90F91" w14:paraId="0AEC5962" w14:textId="77777777" w:rsidTr="005457E1">
        <w:tc>
          <w:tcPr>
            <w:tcW w:w="5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5FEE7BC" w14:textId="247522DA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0CFEB2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R. P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4651FD4" w14:textId="77777777" w:rsidR="00254412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7-14</w:t>
            </w:r>
          </w:p>
          <w:p w14:paraId="1093E5FB" w14:textId="44EA5964" w:rsidR="00D34091" w:rsidRPr="00B90F91" w:rsidRDefault="00D34091" w:rsidP="007F30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75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2D7DD1" w14:textId="77777777" w:rsidR="005457E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Ėriškių g. 8-1,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</w:p>
          <w:p w14:paraId="14EA9691" w14:textId="26A75325" w:rsidR="00135706" w:rsidRPr="00B90F9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Upytės k.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,</w:t>
            </w:r>
          </w:p>
          <w:p w14:paraId="069EFDFD" w14:textId="7946B1DE" w:rsidR="00254412" w:rsidRPr="00B90F91" w:rsidRDefault="00254412" w:rsidP="007F309A">
            <w:pPr>
              <w:widowControl/>
              <w:jc w:val="both"/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Nr.</w:t>
            </w:r>
            <w:r w:rsidR="007B68E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4400-2234-8676:93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8710" w14:textId="77777777" w:rsidR="00254412" w:rsidRPr="00B90F91" w:rsidRDefault="001735FB" w:rsidP="007F309A">
            <w:pPr>
              <w:widowControl/>
              <w:jc w:val="both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1010007-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3479" w14:textId="77777777" w:rsidR="00254412" w:rsidRPr="00B90F91" w:rsidRDefault="0001533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ų (kirpyklos) veikl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8DDE09F" w14:textId="77777777" w:rsidR="00254412" w:rsidRPr="005457E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8,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55B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,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D6CD7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7-26</w:t>
            </w:r>
          </w:p>
        </w:tc>
        <w:tc>
          <w:tcPr>
            <w:tcW w:w="133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6CD1" w14:textId="79379D6D" w:rsidR="00254412" w:rsidRPr="00B90F91" w:rsidRDefault="00CB6FEF" w:rsidP="00213B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3BAF">
              <w:rPr>
                <w:color w:val="000000"/>
              </w:rPr>
              <w:t>21,91</w:t>
            </w:r>
          </w:p>
        </w:tc>
      </w:tr>
      <w:tr w:rsidR="000F6E01" w:rsidRPr="00B90F91" w14:paraId="0E47BA1E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82DB4B5" w14:textId="3159511F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C7A4EC1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Jolantos </w:t>
            </w:r>
            <w:proofErr w:type="spellStart"/>
            <w:r w:rsidRPr="00B90F91">
              <w:rPr>
                <w:color w:val="000000"/>
              </w:rPr>
              <w:t>Ražauskienės</w:t>
            </w:r>
            <w:proofErr w:type="spellEnd"/>
            <w:r w:rsidRPr="00B90F91">
              <w:rPr>
                <w:color w:val="000000"/>
              </w:rPr>
              <w:t xml:space="preserve"> </w:t>
            </w:r>
            <w:r w:rsidRPr="00B90F91">
              <w:rPr>
                <w:color w:val="000000"/>
              </w:rPr>
              <w:lastRenderedPageBreak/>
              <w:t>įmonė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DB43645" w14:textId="77777777" w:rsidR="00254412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lastRenderedPageBreak/>
              <w:t>2021-07-14</w:t>
            </w:r>
          </w:p>
          <w:p w14:paraId="7B2C3B7E" w14:textId="3ACF0BD8" w:rsidR="00D34091" w:rsidRPr="00B90F91" w:rsidRDefault="00D34091" w:rsidP="007F30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Nr. S2-76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4EF20495" w14:textId="77777777" w:rsidR="007B68E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lastRenderedPageBreak/>
              <w:t>Laisvės g. 4,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</w:p>
          <w:p w14:paraId="6AF35ADD" w14:textId="35A6AD6F" w:rsidR="00135706" w:rsidRPr="00B90F9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lastRenderedPageBreak/>
              <w:t>Krekenavos mstl.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,</w:t>
            </w: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</w:p>
          <w:p w14:paraId="14F1C780" w14:textId="77777777" w:rsidR="00254412" w:rsidRPr="00B90F91" w:rsidRDefault="00254412" w:rsidP="00B90F91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Nr. 6694-0011-1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F2CAE" w14:textId="77777777" w:rsidR="00254412" w:rsidRPr="00B90F91" w:rsidRDefault="001735FB" w:rsidP="007F309A">
            <w:pPr>
              <w:widowControl/>
              <w:jc w:val="both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lastRenderedPageBreak/>
              <w:t>1010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C503" w14:textId="77777777" w:rsidR="00254412" w:rsidRPr="00B90F91" w:rsidRDefault="004670E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Prekybos </w:t>
            </w:r>
            <w:r w:rsidRPr="00B90F91">
              <w:rPr>
                <w:color w:val="000000"/>
              </w:rPr>
              <w:lastRenderedPageBreak/>
              <w:t>paslaugų</w:t>
            </w:r>
          </w:p>
          <w:p w14:paraId="3F4FC79A" w14:textId="77777777" w:rsidR="00135706" w:rsidRPr="00B90F91" w:rsidRDefault="0013570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117774">
              <w:rPr>
                <w:color w:val="000000"/>
              </w:rPr>
              <w:t>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A92BAB" w14:textId="77777777" w:rsidR="00254412" w:rsidRPr="005457E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lastRenderedPageBreak/>
              <w:t>397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3F52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324E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8-02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B6BEA" w14:textId="41B97997" w:rsidR="00254412" w:rsidRPr="00B90F91" w:rsidRDefault="0043384B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13BAF">
              <w:rPr>
                <w:color w:val="000000"/>
              </w:rPr>
              <w:t> 864,94</w:t>
            </w:r>
          </w:p>
        </w:tc>
      </w:tr>
      <w:tr w:rsidR="000F6E01" w:rsidRPr="00B90F91" w14:paraId="51D46495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0BBB6A9" w14:textId="23A467A0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54412" w:rsidRPr="00B90F91">
              <w:rPr>
                <w:color w:val="000000"/>
              </w:rPr>
              <w:t xml:space="preserve">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C5B6036" w14:textId="77777777" w:rsidR="00254412" w:rsidRPr="00B90F91" w:rsidRDefault="00254412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S. J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886EA56" w14:textId="77777777" w:rsidR="00E30185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1142E6">
              <w:rPr>
                <w:color w:val="000000"/>
              </w:rPr>
              <w:t>22-07-12</w:t>
            </w:r>
          </w:p>
          <w:p w14:paraId="3AD89C51" w14:textId="77777777" w:rsidR="00254412" w:rsidRPr="00B90F91" w:rsidRDefault="00E30185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S2-</w:t>
            </w:r>
            <w:r w:rsidR="001142E6">
              <w:rPr>
                <w:color w:val="000000"/>
              </w:rPr>
              <w:t>52</w:t>
            </w:r>
            <w:r w:rsidR="009C5E56" w:rsidRPr="00B90F91">
              <w:rPr>
                <w:color w:val="000000"/>
              </w:rPr>
              <w:t xml:space="preserve"> 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22F1964F" w14:textId="77777777" w:rsidR="00135706" w:rsidRPr="00B90F91" w:rsidRDefault="00254412" w:rsidP="007F309A">
            <w:pPr>
              <w:widowControl/>
              <w:rPr>
                <w:rFonts w:eastAsia="Times New Roman"/>
                <w:color w:val="000000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Draugystės g. 22, Bernatonių k.</w:t>
            </w:r>
            <w:r w:rsidR="00135706" w:rsidRPr="00B90F91">
              <w:rPr>
                <w:rFonts w:eastAsia="Times New Roman"/>
                <w:color w:val="000000"/>
                <w:kern w:val="0"/>
                <w:lang w:eastAsia="ar-SA"/>
              </w:rPr>
              <w:t>,</w:t>
            </w:r>
          </w:p>
          <w:p w14:paraId="29202819" w14:textId="77777777" w:rsidR="00254412" w:rsidRPr="00B90F91" w:rsidRDefault="00254412" w:rsidP="00B90F91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Nr. 6696-0009-2014:00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00ED" w14:textId="77777777" w:rsidR="00254412" w:rsidRPr="00B90F91" w:rsidRDefault="001735FB" w:rsidP="007F309A">
            <w:pPr>
              <w:widowControl/>
              <w:rPr>
                <w:rFonts w:eastAsia="Times New Roman"/>
                <w:color w:val="000000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101028-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366A1" w14:textId="77777777" w:rsidR="00254412" w:rsidRPr="00B90F91" w:rsidRDefault="0001533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Ūk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4502DD" w14:textId="77777777" w:rsidR="00254412" w:rsidRPr="005457E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20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79A0" w14:textId="77777777" w:rsidR="00254412" w:rsidRPr="00B90F91" w:rsidRDefault="001142E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5E8CF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1142E6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07-26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134D4" w14:textId="797A17AB" w:rsidR="00254412" w:rsidRPr="00B90F91" w:rsidRDefault="00BE380C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3BAF">
              <w:rPr>
                <w:color w:val="000000"/>
              </w:rPr>
              <w:t> 117,84</w:t>
            </w:r>
          </w:p>
        </w:tc>
      </w:tr>
      <w:tr w:rsidR="000F6E01" w:rsidRPr="00B90F91" w14:paraId="1CCB6441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5C23917A" w14:textId="21B9F5C9" w:rsidR="00254412" w:rsidRPr="00B90F91" w:rsidRDefault="005B64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54412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B90DDFE" w14:textId="77777777" w:rsidR="00254412" w:rsidRPr="00B90F91" w:rsidRDefault="00254412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A.  J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FA14FF5" w14:textId="5660644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D34091">
              <w:rPr>
                <w:color w:val="000000"/>
              </w:rPr>
              <w:t>2</w:t>
            </w:r>
            <w:r w:rsidR="00276D70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-12-20</w:t>
            </w:r>
          </w:p>
          <w:p w14:paraId="4A855F6B" w14:textId="77777777" w:rsidR="00927373" w:rsidRPr="00B90F91" w:rsidRDefault="0092737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79AA578C" w14:textId="77777777" w:rsidR="00135706" w:rsidRPr="00B90F91" w:rsidRDefault="00254412" w:rsidP="007F309A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  <w:r w:rsidR="00135706" w:rsidRPr="00B90F91">
              <w:rPr>
                <w:color w:val="000000"/>
              </w:rPr>
              <w:t xml:space="preserve">   </w:t>
            </w:r>
            <w:r w:rsidRPr="00B90F91">
              <w:rPr>
                <w:color w:val="000000"/>
              </w:rPr>
              <w:t xml:space="preserve"> Krekenavos mstl.</w:t>
            </w:r>
            <w:r w:rsidR="00135706" w:rsidRPr="00B90F91">
              <w:rPr>
                <w:color w:val="000000"/>
              </w:rPr>
              <w:t>,</w:t>
            </w:r>
          </w:p>
          <w:p w14:paraId="16ED813C" w14:textId="77777777" w:rsidR="00254412" w:rsidRPr="00B90F91" w:rsidRDefault="00254412" w:rsidP="00B90F91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39983" w14:textId="77777777" w:rsidR="00254412" w:rsidRPr="00CE612D" w:rsidRDefault="0022552B" w:rsidP="00CE612D">
            <w:r w:rsidRPr="00CE612D">
              <w:t>611010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11B4" w14:textId="77777777" w:rsidR="00254412" w:rsidRPr="00B90F91" w:rsidRDefault="002209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</w:t>
            </w:r>
            <w:r w:rsidR="00135706" w:rsidRPr="00B90F91">
              <w:rPr>
                <w:color w:val="000000"/>
              </w:rPr>
              <w:t>ų</w:t>
            </w:r>
            <w:r w:rsidRPr="00B90F91">
              <w:rPr>
                <w:color w:val="000000"/>
              </w:rPr>
              <w:t xml:space="preserve"> (kirpyklos)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EA4FB70" w14:textId="77777777" w:rsidR="00254412" w:rsidRPr="005457E1" w:rsidRDefault="00276D7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5,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EB163" w14:textId="77777777" w:rsidR="00254412" w:rsidRPr="00B90F91" w:rsidRDefault="00276D7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4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7D13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76D70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12-20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147C6" w14:textId="4FAAC0D2" w:rsidR="00254412" w:rsidRPr="00CE612D" w:rsidRDefault="0022552B" w:rsidP="004D77BE">
            <w:pPr>
              <w:jc w:val="center"/>
            </w:pPr>
            <w:r w:rsidRPr="00CE612D">
              <w:t>1</w:t>
            </w:r>
            <w:r w:rsidR="00A505B0">
              <w:t>0 827,74</w:t>
            </w:r>
          </w:p>
        </w:tc>
      </w:tr>
      <w:tr w:rsidR="002209B3" w:rsidRPr="00B90F91" w14:paraId="4CD8703F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41D1C59D" w14:textId="0E464C02" w:rsidR="002209B3" w:rsidRPr="00B90F91" w:rsidRDefault="005B64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796F420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G. B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5202C2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276D70">
              <w:rPr>
                <w:color w:val="000000"/>
              </w:rPr>
              <w:t xml:space="preserve">22-12-20 </w:t>
            </w:r>
            <w:r w:rsidRPr="00B90F91">
              <w:rPr>
                <w:color w:val="000000"/>
              </w:rPr>
              <w:t>Nr. 2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1E4B3E79" w14:textId="77777777" w:rsidR="00135706" w:rsidRPr="00B90F91" w:rsidRDefault="002209B3" w:rsidP="002209B3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</w:p>
          <w:p w14:paraId="47A85B0F" w14:textId="77777777" w:rsidR="00135706" w:rsidRPr="00B90F91" w:rsidRDefault="002209B3" w:rsidP="002209B3">
            <w:pPr>
              <w:rPr>
                <w:color w:val="000000"/>
              </w:rPr>
            </w:pPr>
            <w:r w:rsidRPr="00B90F91">
              <w:rPr>
                <w:color w:val="000000"/>
              </w:rPr>
              <w:t>Krekenavos mstl.</w:t>
            </w:r>
            <w:r w:rsidR="00135706" w:rsidRPr="00B90F91">
              <w:rPr>
                <w:color w:val="000000"/>
              </w:rPr>
              <w:t>,</w:t>
            </w:r>
          </w:p>
          <w:p w14:paraId="20BA23A5" w14:textId="77777777" w:rsidR="002209B3" w:rsidRPr="00B90F91" w:rsidRDefault="002209B3" w:rsidP="00B90F91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3893" w14:textId="77777777" w:rsidR="002209B3" w:rsidRPr="00CE612D" w:rsidRDefault="0022552B" w:rsidP="00CE612D">
            <w:r w:rsidRPr="00CE612D">
              <w:t>611010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2BC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</w:t>
            </w:r>
            <w:r w:rsidR="00135706" w:rsidRPr="00B90F91">
              <w:rPr>
                <w:color w:val="000000"/>
              </w:rPr>
              <w:t>ų</w:t>
            </w:r>
            <w:r w:rsidRPr="00B90F91">
              <w:rPr>
                <w:color w:val="000000"/>
              </w:rPr>
              <w:t xml:space="preserve"> (kirpyklos)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9CC6879" w14:textId="77777777" w:rsidR="002209B3" w:rsidRPr="005457E1" w:rsidRDefault="00276D70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3,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0D03C" w14:textId="77777777" w:rsidR="002209B3" w:rsidRPr="00B90F91" w:rsidRDefault="00276D70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655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76D70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12-20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88DE6" w14:textId="19662EA8" w:rsidR="002209B3" w:rsidRPr="00CE612D" w:rsidRDefault="0022552B" w:rsidP="004D77BE">
            <w:pPr>
              <w:jc w:val="center"/>
            </w:pPr>
            <w:r w:rsidRPr="00CE612D">
              <w:t>9</w:t>
            </w:r>
            <w:r w:rsidR="00A505B0">
              <w:t> 477,73</w:t>
            </w:r>
          </w:p>
        </w:tc>
      </w:tr>
      <w:tr w:rsidR="00DB03FA" w:rsidRPr="00B90F91" w14:paraId="4831AD74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F8C3B3F" w14:textId="4B61B7D0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1C9A19A" w14:textId="7C458BFC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L. D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F494FE3" w14:textId="1442835C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07-20 Nr. 3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2E17A9EC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</w:p>
          <w:p w14:paraId="5CDE935B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Krekenavos mstl.,</w:t>
            </w:r>
          </w:p>
          <w:p w14:paraId="5A8A811E" w14:textId="61C7F4FB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84AF2" w14:textId="53EEA106" w:rsidR="00DB03FA" w:rsidRPr="00CE612D" w:rsidRDefault="00DB03FA" w:rsidP="00DB03FA">
            <w:r>
              <w:t>611010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FE0BC" w14:textId="7C6A50C2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Ūk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F4D5653" w14:textId="5BB8855C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7,8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599AC" w14:textId="15A5CC0D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54E7F" w14:textId="2B75E564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-08-0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1575E" w14:textId="2D7F0931" w:rsidR="00DB03FA" w:rsidRPr="00CE612D" w:rsidRDefault="00DB03FA" w:rsidP="00DB03FA">
            <w:pPr>
              <w:jc w:val="both"/>
            </w:pPr>
            <w:r>
              <w:t>5 427,72</w:t>
            </w:r>
          </w:p>
        </w:tc>
      </w:tr>
      <w:tr w:rsidR="00DB03FA" w:rsidRPr="00B90F91" w14:paraId="47463C94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120CF07" w14:textId="5B941ED8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2B316E9" w14:textId="56B60D14" w:rsidR="00DB03FA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A. P. </w:t>
            </w:r>
            <w:r w:rsidRPr="00B90F91">
              <w:rPr>
                <w:color w:val="000000"/>
                <w:lang w:eastAsia="en-US"/>
              </w:rPr>
              <w:t>(asmens duomenys neskelbiam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B82BA8B" w14:textId="6994CC80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01-10 Nr. 2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46CF6D21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</w:p>
          <w:p w14:paraId="1E9A77B6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Krekenavos mstl.,</w:t>
            </w:r>
          </w:p>
          <w:p w14:paraId="213B2E6E" w14:textId="26EF4A19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0F3D2" w14:textId="5ED1250C" w:rsidR="00DB03FA" w:rsidRDefault="00DB03FA" w:rsidP="00DB03FA">
            <w:r>
              <w:t>611010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6B287" w14:textId="2ED069D2" w:rsidR="00DB03FA" w:rsidRPr="00B90F91" w:rsidRDefault="00D3409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  <w:r w:rsidR="00DB03FA">
              <w:rPr>
                <w:color w:val="000000"/>
              </w:rPr>
              <w:t xml:space="preserve">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3BCCF8" w14:textId="25E9013A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35,3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1D76" w14:textId="543ADCA0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8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E09C3" w14:textId="41817E83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-01-10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96C23" w14:textId="19475D65" w:rsidR="00DB03FA" w:rsidRDefault="00DB03FA" w:rsidP="00DB03FA">
            <w:pPr>
              <w:jc w:val="both"/>
            </w:pPr>
            <w:r>
              <w:t>24 493,95</w:t>
            </w:r>
          </w:p>
        </w:tc>
      </w:tr>
      <w:tr w:rsidR="00DB03FA" w:rsidRPr="00B90F91" w14:paraId="4F4A4814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82DBB17" w14:textId="380BD362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D6F3A5E" w14:textId="58DD5F6D" w:rsidR="00DB03FA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A. L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44A0929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01-10</w:t>
            </w:r>
          </w:p>
          <w:p w14:paraId="2F1F2043" w14:textId="08137640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2570563E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</w:p>
          <w:p w14:paraId="61A9460A" w14:textId="77777777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Krekenavos mstl.,</w:t>
            </w:r>
          </w:p>
          <w:p w14:paraId="58256468" w14:textId="35F0CC58" w:rsidR="00DB03FA" w:rsidRPr="00B90F91" w:rsidRDefault="00DB03FA" w:rsidP="00DB03FA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E138" w14:textId="3EEA7249" w:rsidR="00DB03FA" w:rsidRDefault="00DB03FA" w:rsidP="00DB03FA">
            <w:r>
              <w:t>611010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1E95A" w14:textId="256331B8" w:rsidR="00DB03FA" w:rsidRPr="00B90F91" w:rsidRDefault="00D34091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dėliavi-mo</w:t>
            </w:r>
            <w:proofErr w:type="spellEnd"/>
            <w:r>
              <w:rPr>
                <w:color w:val="000000"/>
              </w:rPr>
              <w:t xml:space="preserve">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1B1EA88" w14:textId="478FC943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5,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F05CD" w14:textId="4F1F8E1E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6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4B44" w14:textId="575150DE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-01-10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A2640" w14:textId="61DB4DD2" w:rsidR="00DB03FA" w:rsidRDefault="00DB03FA" w:rsidP="00DB03FA">
            <w:pPr>
              <w:jc w:val="center"/>
            </w:pPr>
            <w:r>
              <w:t>10 890,05</w:t>
            </w:r>
          </w:p>
        </w:tc>
      </w:tr>
      <w:tr w:rsidR="00DB03FA" w:rsidRPr="005F0D1D" w14:paraId="62D898C8" w14:textId="77777777" w:rsidTr="005457E1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2656FA81" w14:textId="620BB9BC" w:rsidR="00DB03FA" w:rsidRPr="00CE612D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E612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71D4E3A1" w14:textId="77777777" w:rsidR="00DB03FA" w:rsidRPr="00CE612D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CE612D">
              <w:rPr>
                <w:color w:val="000000"/>
              </w:rPr>
              <w:t xml:space="preserve">M. R. </w:t>
            </w:r>
            <w:r w:rsidRPr="00CE612D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2F7810BE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20</w:t>
            </w:r>
            <w:r>
              <w:rPr>
                <w:color w:val="000000"/>
              </w:rPr>
              <w:t>23-03-07</w:t>
            </w:r>
          </w:p>
          <w:p w14:paraId="0F2D7D3F" w14:textId="0D4AB928" w:rsidR="00DB03FA" w:rsidRPr="00CE612D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28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4" w:space="0" w:color="auto"/>
            </w:tcBorders>
          </w:tcPr>
          <w:p w14:paraId="29A25310" w14:textId="77777777" w:rsidR="005457E1" w:rsidRDefault="00DB03FA" w:rsidP="00DB03FA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Nevėžio g. 54A</w:t>
            </w:r>
            <w:r w:rsidR="005457E1">
              <w:rPr>
                <w:color w:val="000000"/>
              </w:rPr>
              <w:t>,</w:t>
            </w:r>
          </w:p>
          <w:p w14:paraId="5F2A80C6" w14:textId="53595F3C" w:rsidR="00DB03FA" w:rsidRPr="00CE612D" w:rsidRDefault="005457E1" w:rsidP="00DB03FA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Miežiškių mstl.,</w:t>
            </w:r>
          </w:p>
          <w:p w14:paraId="7C9B102E" w14:textId="77777777" w:rsidR="00DB03FA" w:rsidRPr="00CE612D" w:rsidRDefault="00DB03FA" w:rsidP="00DB03FA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Nr. 6697-0026-00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C8B643" w14:textId="77777777" w:rsidR="00DB03FA" w:rsidRPr="00CE612D" w:rsidRDefault="00DB03FA" w:rsidP="00DB03FA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100011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05046E" w14:textId="77777777" w:rsidR="00DB03FA" w:rsidRPr="00CE612D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Paslaugų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2987AC81" w14:textId="1C115376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98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F1A1B6" w14:textId="4A299821" w:rsidR="00DB03FA" w:rsidRPr="00CE612D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59C95" w14:textId="141ADCA2" w:rsidR="00DB03FA" w:rsidRPr="00CE612D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202</w:t>
            </w:r>
            <w:r>
              <w:rPr>
                <w:color w:val="000000"/>
              </w:rPr>
              <w:t>8-03-0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E4D553" w14:textId="77777777" w:rsidR="00DB03FA" w:rsidRPr="00CE612D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0,00</w:t>
            </w:r>
          </w:p>
        </w:tc>
      </w:tr>
      <w:tr w:rsidR="00DB03FA" w:rsidRPr="00B90F91" w14:paraId="6B2F55D1" w14:textId="77777777" w:rsidTr="005457E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DEC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42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3B0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3-11-17</w:t>
            </w:r>
          </w:p>
          <w:p w14:paraId="74578596" w14:textId="474C451B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EF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S. Nėries g. 14, Naujamiesčio mstl., </w:t>
            </w:r>
          </w:p>
          <w:p w14:paraId="13CDF8B2" w14:textId="10C8B72E" w:rsidR="00DB03FA" w:rsidRPr="00B90F91" w:rsidRDefault="00DB03FA" w:rsidP="005457E1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Nr. 6698-3003-8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90A" w14:textId="5403FA05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02/1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D32" w14:textId="77777777" w:rsidR="00DB03FA" w:rsidRPr="00B90F91" w:rsidRDefault="00DB03FA" w:rsidP="009E26B0">
            <w:pPr>
              <w:snapToGrid w:val="0"/>
              <w:ind w:right="-131"/>
              <w:jc w:val="center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Ūk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BD5" w14:textId="77777777" w:rsidR="00DB03FA" w:rsidRPr="005457E1" w:rsidRDefault="00DB03FA" w:rsidP="00DB03FA">
            <w:pPr>
              <w:snapToGrid w:val="0"/>
              <w:ind w:right="-131"/>
              <w:jc w:val="center"/>
              <w:rPr>
                <w:color w:val="000000"/>
                <w:spacing w:val="7"/>
              </w:rPr>
            </w:pPr>
            <w:r w:rsidRPr="005457E1">
              <w:rPr>
                <w:color w:val="000000"/>
                <w:spacing w:val="7"/>
              </w:rPr>
              <w:t>2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6D0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864" w14:textId="2FE8E54D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8-11-1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B19" w14:textId="25C4F2F9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74,97</w:t>
            </w:r>
          </w:p>
        </w:tc>
      </w:tr>
      <w:tr w:rsidR="00DB03FA" w:rsidRPr="00B90F91" w14:paraId="2D3E27E6" w14:textId="77777777" w:rsidTr="005457E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6CF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B90F91">
              <w:rPr>
                <w:color w:val="000000"/>
              </w:rPr>
              <w:t xml:space="preserve">. </w:t>
            </w:r>
          </w:p>
          <w:p w14:paraId="0F03BBA0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3F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4D0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3-12-08</w:t>
            </w:r>
          </w:p>
          <w:p w14:paraId="77D7007D" w14:textId="2A2CC401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25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g. 15,</w:t>
            </w:r>
          </w:p>
          <w:p w14:paraId="7A739370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milgių mstl.,</w:t>
            </w:r>
          </w:p>
          <w:p w14:paraId="3EEC1EBB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Nr. 6697-0028-9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D45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1AC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Ūk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067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CBE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03F" w14:textId="46AF4C5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8-12-0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807" w14:textId="20A1B38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12</w:t>
            </w:r>
          </w:p>
        </w:tc>
      </w:tr>
      <w:tr w:rsidR="00DB03FA" w:rsidRPr="00B90F91" w14:paraId="727B3C2C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8D76D9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9F0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112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3-11-11</w:t>
            </w:r>
          </w:p>
          <w:p w14:paraId="05C22D45" w14:textId="3621A6F6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Nr. S2-10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293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Laisvės g. 13,</w:t>
            </w:r>
          </w:p>
          <w:p w14:paraId="518555D8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,</w:t>
            </w:r>
          </w:p>
          <w:p w14:paraId="033B0FC0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lastRenderedPageBreak/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1E4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lastRenderedPageBreak/>
              <w:t>1010002-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097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Telekomu-</w:t>
            </w:r>
            <w:proofErr w:type="spellStart"/>
            <w:r w:rsidRPr="00B90F91">
              <w:rPr>
                <w:color w:val="000000"/>
              </w:rPr>
              <w:t>nikacinių</w:t>
            </w:r>
            <w:proofErr w:type="spellEnd"/>
            <w:r w:rsidRPr="00B90F91">
              <w:rPr>
                <w:color w:val="000000"/>
              </w:rPr>
              <w:t xml:space="preserve"> </w:t>
            </w:r>
            <w:r w:rsidRPr="00B90F91">
              <w:rPr>
                <w:color w:val="000000"/>
              </w:rPr>
              <w:lastRenderedPageBreak/>
              <w:t>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A7E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lastRenderedPageBreak/>
              <w:t>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92F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230" w14:textId="03991AD2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B90F91">
              <w:rPr>
                <w:color w:val="000000"/>
              </w:rPr>
              <w:t>-11-09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DC6" w14:textId="3BBF7429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161,35</w:t>
            </w:r>
          </w:p>
        </w:tc>
      </w:tr>
      <w:tr w:rsidR="00DB03FA" w:rsidRPr="00B90F91" w14:paraId="6FC9AEF1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2932B2" w14:textId="61A3D7F1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53" w14:textId="48DCFF0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E4E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4-27</w:t>
            </w:r>
          </w:p>
          <w:p w14:paraId="4C4F3CD1" w14:textId="3BFDBF15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416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Ramioji g. 2, </w:t>
            </w:r>
          </w:p>
          <w:p w14:paraId="2020D5D2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proofErr w:type="spellStart"/>
            <w:r w:rsidRPr="00B90F91">
              <w:rPr>
                <w:color w:val="000000"/>
              </w:rPr>
              <w:t>Liūdynės</w:t>
            </w:r>
            <w:proofErr w:type="spellEnd"/>
            <w:r w:rsidRPr="00B90F91">
              <w:rPr>
                <w:color w:val="000000"/>
              </w:rPr>
              <w:t xml:space="preserve"> k., </w:t>
            </w:r>
          </w:p>
          <w:p w14:paraId="16DCEF87" w14:textId="26B7AD5C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7024-6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A1A" w14:textId="624E3C72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700000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9CB" w14:textId="53D7FDC1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Telekomu-</w:t>
            </w:r>
            <w:proofErr w:type="spellStart"/>
            <w:r w:rsidRPr="00B90F91">
              <w:rPr>
                <w:color w:val="000000"/>
              </w:rPr>
              <w:t>nikacinių</w:t>
            </w:r>
            <w:proofErr w:type="spellEnd"/>
            <w:r w:rsidRPr="00B90F91">
              <w:rPr>
                <w:color w:val="000000"/>
              </w:rPr>
              <w:t xml:space="preserve">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C1F" w14:textId="469B52D0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t>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720" w14:textId="55BD7025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0752A3">
              <w:t>5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5BF" w14:textId="257D98D5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0752A3">
              <w:t>2025-05-0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965" w14:textId="246E8835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244,22</w:t>
            </w:r>
          </w:p>
        </w:tc>
      </w:tr>
      <w:tr w:rsidR="00DB03FA" w:rsidRPr="00B90F91" w14:paraId="7165E2B2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E3B5A7" w14:textId="74053C5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835" w14:textId="0B2500E1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7C3" w14:textId="77777777" w:rsidR="00DB03FA" w:rsidRDefault="00DB03FA" w:rsidP="00DB03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-03-25</w:t>
            </w:r>
          </w:p>
          <w:p w14:paraId="40F3C2DD" w14:textId="69E6BB03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</w:t>
            </w:r>
            <w:r>
              <w:rPr>
                <w:color w:val="000000"/>
              </w:rPr>
              <w:t>r. 2010/LN-</w:t>
            </w:r>
            <w:r w:rsidRPr="00B90F91">
              <w:rPr>
                <w:color w:val="000000"/>
              </w:rPr>
              <w:t>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362" w14:textId="77777777" w:rsidR="005457E1" w:rsidRDefault="00DB03FA" w:rsidP="00DB03F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Bokšto g. 5,</w:t>
            </w:r>
          </w:p>
          <w:p w14:paraId="187894FC" w14:textId="77777777" w:rsidR="005457E1" w:rsidRDefault="00DB03FA" w:rsidP="00DB03FA">
            <w:pPr>
              <w:pStyle w:val="Lentelsturinys"/>
              <w:snapToGrid w:val="0"/>
              <w:rPr>
                <w:color w:val="000000"/>
                <w:spacing w:val="7"/>
              </w:rPr>
            </w:pPr>
            <w:proofErr w:type="spellStart"/>
            <w:r w:rsidRPr="00B90F91">
              <w:rPr>
                <w:color w:val="000000"/>
                <w:spacing w:val="7"/>
              </w:rPr>
              <w:t>Šilagalio</w:t>
            </w:r>
            <w:proofErr w:type="spellEnd"/>
            <w:r w:rsidRPr="00B90F91">
              <w:rPr>
                <w:color w:val="000000"/>
                <w:spacing w:val="7"/>
              </w:rPr>
              <w:t xml:space="preserve"> k.,</w:t>
            </w:r>
          </w:p>
          <w:p w14:paraId="62876AA1" w14:textId="7F280984" w:rsidR="005457E1" w:rsidRPr="00B90F91" w:rsidRDefault="00DB03FA" w:rsidP="005457E1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  <w:spacing w:val="7"/>
              </w:rPr>
              <w:t>Nr. 6697-5006-3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43C" w14:textId="2A936E4D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  <w:spacing w:val="7"/>
              </w:rPr>
              <w:t>10100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AEE" w14:textId="26E9B245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Telekomu-</w:t>
            </w:r>
            <w:proofErr w:type="spellStart"/>
            <w:r w:rsidRPr="00B90F91">
              <w:rPr>
                <w:color w:val="000000"/>
              </w:rPr>
              <w:t>nikacinių</w:t>
            </w:r>
            <w:proofErr w:type="spellEnd"/>
            <w:r w:rsidRPr="00B90F91">
              <w:rPr>
                <w:color w:val="000000"/>
              </w:rPr>
              <w:t xml:space="preserve">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1F3" w14:textId="5D045D03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78F" w14:textId="3129C6AE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272" w14:textId="47767FD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5-03-2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606" w14:textId="79798475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t>1 979,52</w:t>
            </w:r>
          </w:p>
        </w:tc>
      </w:tr>
      <w:tr w:rsidR="00DB03FA" w:rsidRPr="00B90F91" w14:paraId="2B18649F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06A3F9E" w14:textId="18F8D7EE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174141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85FCD7A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8-13</w:t>
            </w:r>
          </w:p>
          <w:p w14:paraId="422F1E93" w14:textId="58FE28D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4B4BD94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aisvės g. 13, </w:t>
            </w:r>
          </w:p>
          <w:p w14:paraId="44D997E1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,</w:t>
            </w:r>
          </w:p>
          <w:p w14:paraId="6AA466A8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25A8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63B7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A63A79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0961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8469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08-0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680" w14:textId="01465556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,30</w:t>
            </w:r>
          </w:p>
        </w:tc>
      </w:tr>
      <w:tr w:rsidR="00DB03FA" w:rsidRPr="00B90F91" w14:paraId="39940D8A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61D90379" w14:textId="7AC30061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D671F62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FEBB86F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8-24</w:t>
            </w:r>
          </w:p>
          <w:p w14:paraId="582BD80E" w14:textId="2F137373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15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250C68AE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. Nėries g. 14, Naujamiesčio mstl.,</w:t>
            </w:r>
          </w:p>
          <w:p w14:paraId="68189BA6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3003-80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113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02/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1426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3C3B81E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22,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2739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2,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84C1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08-24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D227" w14:textId="344A69CB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48,79</w:t>
            </w:r>
          </w:p>
        </w:tc>
      </w:tr>
      <w:tr w:rsidR="00DB03FA" w:rsidRPr="00B90F91" w14:paraId="1187433F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FD84C22" w14:textId="22CCFAE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7EDAEDC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A7798F2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2-29</w:t>
            </w:r>
          </w:p>
          <w:p w14:paraId="645A0729" w14:textId="47897A5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9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135B19DE" w14:textId="77777777" w:rsidR="007B68E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aikos g. 1-45,</w:t>
            </w:r>
          </w:p>
          <w:p w14:paraId="6CD1968B" w14:textId="28FC1478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Miežiškių mstl., </w:t>
            </w:r>
          </w:p>
          <w:p w14:paraId="3F894CDB" w14:textId="3071D6B6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4400-2811-800:852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38D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4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3ED1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706AB2C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8,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8942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9,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6D63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2-3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04295" w14:textId="71CC1C23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54,18</w:t>
            </w:r>
          </w:p>
        </w:tc>
      </w:tr>
      <w:tr w:rsidR="00DB03FA" w:rsidRPr="00B90F91" w14:paraId="26668C38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D6BE74" w14:textId="300DFD45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A552642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68537E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5-07</w:t>
            </w:r>
          </w:p>
          <w:p w14:paraId="6FA97BB4" w14:textId="0D93B91B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4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FB9E67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Birutės a. 6,</w:t>
            </w:r>
          </w:p>
          <w:p w14:paraId="76F8B28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Krekenavos mstl.,</w:t>
            </w:r>
          </w:p>
          <w:p w14:paraId="3DE6C2F5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4002-6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D21508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7DC08E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50C99A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52CD64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9E7B3A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5-0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EA2A54" w14:textId="7B3B2FE3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0,87</w:t>
            </w:r>
          </w:p>
        </w:tc>
      </w:tr>
      <w:tr w:rsidR="00DB03FA" w:rsidRPr="00B90F91" w14:paraId="10F8804C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1E008F" w14:textId="315BFAAD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B90F91">
              <w:rPr>
                <w:color w:val="00000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083AF9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D. Z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B4E5CD9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5-26</w:t>
            </w:r>
          </w:p>
          <w:p w14:paraId="07CB582C" w14:textId="5684B615" w:rsidR="00D34091" w:rsidRPr="00B90F91" w:rsidRDefault="00D3409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5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02512D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Laisvės g. 13,</w:t>
            </w:r>
          </w:p>
          <w:p w14:paraId="36F0DFE0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,</w:t>
            </w:r>
          </w:p>
          <w:p w14:paraId="51C95483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BC1203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0BD08F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proofErr w:type="spellStart"/>
            <w:r w:rsidRPr="00B90F91">
              <w:rPr>
                <w:color w:val="000000"/>
              </w:rPr>
              <w:t>Administra-cinei</w:t>
            </w:r>
            <w:proofErr w:type="spellEnd"/>
            <w:r w:rsidRPr="00B90F91">
              <w:rPr>
                <w:color w:val="000000"/>
              </w:rPr>
              <w:t xml:space="preserve"> ir edukac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4CE520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FEDB0A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25BD03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5-2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D106A2" w14:textId="0FEB7B04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04,15</w:t>
            </w:r>
          </w:p>
        </w:tc>
      </w:tr>
      <w:tr w:rsidR="00DB03FA" w:rsidRPr="00B90F91" w14:paraId="49CC233E" w14:textId="77777777" w:rsidTr="005457E1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5E9870" w14:textId="6645624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0AB656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. B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9DC956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11-22</w:t>
            </w:r>
          </w:p>
          <w:p w14:paraId="4601DD2E" w14:textId="3F73C729" w:rsidR="00D34091" w:rsidRPr="00B90F91" w:rsidRDefault="00D3409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S2-15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8F02AE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S. Nėries g. 5, Naujamiesčio mstl., </w:t>
            </w:r>
          </w:p>
          <w:p w14:paraId="1966A64E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0001-7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06B0B1" w14:textId="77777777" w:rsidR="00DB03FA" w:rsidRPr="00B90F91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16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B52C2D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proofErr w:type="spellStart"/>
            <w:r w:rsidRPr="00B90F91">
              <w:rPr>
                <w:color w:val="000000"/>
              </w:rPr>
              <w:t>Fotostudi</w:t>
            </w:r>
            <w:proofErr w:type="spellEnd"/>
            <w:r w:rsidRPr="00B90F91">
              <w:rPr>
                <w:color w:val="000000"/>
              </w:rPr>
              <w:t>-jos ir grožio paslaugų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6C84D4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3081A0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E98AFA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11-2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58566F8" w14:textId="7228DC68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79,24</w:t>
            </w:r>
          </w:p>
        </w:tc>
      </w:tr>
      <w:tr w:rsidR="00DB03FA" w:rsidRPr="00B90F91" w14:paraId="71F04620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651CB536" w14:textId="7632F84F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232C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960B77B" w14:textId="77777777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Stoties vaistinė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E6B9B83" w14:textId="77777777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2-04-04</w:t>
            </w:r>
            <w:r w:rsidRPr="00B90F91">
              <w:rPr>
                <w:color w:val="000000"/>
              </w:rPr>
              <w:t xml:space="preserve"> Nr. S2-2</w:t>
            </w:r>
            <w:r>
              <w:rPr>
                <w:color w:val="000000"/>
              </w:rPr>
              <w:t>6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3B400449" w14:textId="77777777" w:rsidR="007B68E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Gegužinės g. 28, </w:t>
            </w:r>
          </w:p>
          <w:p w14:paraId="7139C269" w14:textId="69AA099F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Paįstrio k.,</w:t>
            </w:r>
          </w:p>
          <w:p w14:paraId="4FE41D78" w14:textId="77777777" w:rsidR="00DB03FA" w:rsidRPr="00B90F91" w:rsidRDefault="00DB03FA" w:rsidP="00DB03FA">
            <w:pPr>
              <w:snapToGrid w:val="0"/>
              <w:ind w:right="-131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color w:val="000000"/>
                <w:spacing w:val="7"/>
              </w:rPr>
              <w:t>Nr. 6698-3011-90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7103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0164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79EC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proofErr w:type="spellStart"/>
            <w:r w:rsidRPr="00B90F91">
              <w:rPr>
                <w:color w:val="000000"/>
              </w:rPr>
              <w:t>Administra-cinei</w:t>
            </w:r>
            <w:proofErr w:type="spellEnd"/>
            <w:r w:rsidRPr="00B90F91">
              <w:rPr>
                <w:color w:val="000000"/>
              </w:rPr>
              <w:t xml:space="preserve"> ir komercinei (vaistinės) </w:t>
            </w:r>
            <w:r w:rsidRPr="00B90F91">
              <w:rPr>
                <w:color w:val="000000"/>
              </w:rPr>
              <w:lastRenderedPageBreak/>
              <w:t>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C13A0F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lastRenderedPageBreak/>
              <w:t>31,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D3DCB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879C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7-04-04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56F8" w14:textId="2336C22E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734,76</w:t>
            </w:r>
          </w:p>
        </w:tc>
      </w:tr>
      <w:tr w:rsidR="00DB03FA" w:rsidRPr="00B90F91" w14:paraId="2654CA3A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36D7158" w14:textId="199D2B19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232C">
              <w:rPr>
                <w:color w:val="000000"/>
              </w:rPr>
              <w:t>6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8A1FB63" w14:textId="77777777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</w:t>
            </w:r>
            <w:proofErr w:type="spellStart"/>
            <w:r w:rsidRPr="00B90F91">
              <w:rPr>
                <w:color w:val="000000"/>
              </w:rPr>
              <w:t>Sotega</w:t>
            </w:r>
            <w:proofErr w:type="spellEnd"/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935C434" w14:textId="77777777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2-08-01</w:t>
            </w:r>
            <w:r w:rsidRPr="00B90F91">
              <w:rPr>
                <w:color w:val="000000"/>
              </w:rPr>
              <w:t xml:space="preserve"> Nr. 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5EB4E46B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Laisvės g. 24,</w:t>
            </w:r>
          </w:p>
          <w:p w14:paraId="5CABBB6E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Raguvos mstl.,</w:t>
            </w:r>
          </w:p>
          <w:p w14:paraId="43424DA4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7-0004-40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96EE2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401010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B9EE" w14:textId="6416BFAF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25CB388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47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3A99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73,4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09BF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5-08-3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3E27D" w14:textId="0D5CEB44" w:rsidR="00DB03FA" w:rsidRPr="004D77BE" w:rsidRDefault="00DB03FA" w:rsidP="00DB03FA">
            <w:pPr>
              <w:jc w:val="center"/>
            </w:pPr>
            <w:r>
              <w:t>9 868,73</w:t>
            </w:r>
          </w:p>
        </w:tc>
      </w:tr>
      <w:tr w:rsidR="00DB03FA" w:rsidRPr="00B90F91" w14:paraId="21F962C7" w14:textId="77777777" w:rsidTr="005457E1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1DDECD71" w14:textId="1F189F7D" w:rsidR="00DB03FA" w:rsidRPr="00B90F91" w:rsidRDefault="00D3409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232C">
              <w:rPr>
                <w:color w:val="000000"/>
              </w:rPr>
              <w:t>7</w:t>
            </w:r>
            <w:r w:rsidR="00DB03FA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077C2EA3" w14:textId="0D4847C4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</w:t>
            </w:r>
            <w:r>
              <w:rPr>
                <w:color w:val="000000"/>
              </w:rPr>
              <w:t>Skirtingi skoniai</w:t>
            </w:r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4215DABD" w14:textId="0A06343D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3-08-31 </w:t>
            </w:r>
            <w:r w:rsidRPr="00B90F91">
              <w:rPr>
                <w:color w:val="000000"/>
              </w:rPr>
              <w:t>Nr.</w:t>
            </w:r>
            <w:r>
              <w:rPr>
                <w:color w:val="000000"/>
              </w:rPr>
              <w:t>10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4" w:space="0" w:color="auto"/>
            </w:tcBorders>
          </w:tcPr>
          <w:p w14:paraId="5B754EFD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Laisvės g. 18, Krekenavos mstl.,</w:t>
            </w:r>
          </w:p>
          <w:p w14:paraId="3E6420F1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6-8006-8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50A002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27012100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173A22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381DCFD1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67,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ABA57DE" w14:textId="75D4915D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>
              <w:rPr>
                <w:color w:val="000000"/>
              </w:rPr>
              <w:t>61,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C9E2C7" w14:textId="56992384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4-08-30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0D9AD3" w14:textId="77777777" w:rsidR="00DB03FA" w:rsidRPr="004D77BE" w:rsidRDefault="00DB03FA" w:rsidP="00DB03FA">
            <w:pPr>
              <w:jc w:val="center"/>
            </w:pPr>
            <w:r w:rsidRPr="004D77BE">
              <w:t>23 581,40</w:t>
            </w:r>
          </w:p>
        </w:tc>
      </w:tr>
      <w:tr w:rsidR="00DB03FA" w:rsidRPr="00B90F91" w14:paraId="19751EB3" w14:textId="77777777" w:rsidTr="005457E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772" w14:textId="5B82A228" w:rsidR="00DB03FA" w:rsidRPr="00B90F91" w:rsidRDefault="00D3409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232C">
              <w:rPr>
                <w:color w:val="000000"/>
              </w:rPr>
              <w:t>8</w:t>
            </w:r>
            <w:r w:rsidR="00DB03FA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B3B" w14:textId="77777777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</w:t>
            </w:r>
            <w:proofErr w:type="spellStart"/>
            <w:r w:rsidRPr="00B90F91">
              <w:rPr>
                <w:color w:val="000000"/>
              </w:rPr>
              <w:t>Niklita</w:t>
            </w:r>
            <w:proofErr w:type="spellEnd"/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6D3" w14:textId="5089EA3C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3-08-31</w:t>
            </w:r>
            <w:r w:rsidRPr="00B90F91">
              <w:rPr>
                <w:color w:val="000000"/>
              </w:rPr>
              <w:t xml:space="preserve"> SA-</w:t>
            </w:r>
            <w:r>
              <w:rPr>
                <w:color w:val="000000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82D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Dariaus ir Girėno g. 32, Ramygalos m.,</w:t>
            </w:r>
          </w:p>
          <w:p w14:paraId="6C7092EC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2-4000-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A00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50101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BFD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884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2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776" w14:textId="1DD269AA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F47" w14:textId="289BE39E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6-08-</w:t>
            </w:r>
            <w:r w:rsidRPr="00B90F91">
              <w:rPr>
                <w:color w:val="000000"/>
              </w:rPr>
              <w:t>3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8E9" w14:textId="5FAD037F" w:rsidR="00DB03FA" w:rsidRPr="004D77BE" w:rsidRDefault="00DB03FA" w:rsidP="00DB03FA">
            <w:pPr>
              <w:jc w:val="center"/>
            </w:pPr>
            <w:r w:rsidRPr="004D77BE">
              <w:t>4</w:t>
            </w:r>
            <w:r>
              <w:t>0 374,04</w:t>
            </w:r>
          </w:p>
        </w:tc>
      </w:tr>
      <w:tr w:rsidR="00DB03FA" w:rsidRPr="00AE7F6D" w14:paraId="38746D22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5BA51372" w14:textId="53A27D4C" w:rsidR="00DB03FA" w:rsidRPr="00B90F91" w:rsidRDefault="003C232C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B03FA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6E7DECB" w14:textId="77777777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Maisto s</w:t>
            </w:r>
            <w:r>
              <w:rPr>
                <w:color w:val="000000"/>
              </w:rPr>
              <w:t>lėnis</w:t>
            </w:r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85AFE8A" w14:textId="77777777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>
              <w:rPr>
                <w:color w:val="000000"/>
              </w:rPr>
              <w:t>22-08-31</w:t>
            </w:r>
            <w:r w:rsidRPr="00B90F91">
              <w:rPr>
                <w:color w:val="000000"/>
              </w:rPr>
              <w:t xml:space="preserve"> Nr.</w:t>
            </w:r>
            <w:r>
              <w:rPr>
                <w:color w:val="000000"/>
              </w:rPr>
              <w:t xml:space="preserve"> FDa-44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05E3EA73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Panevėžio g. 1, </w:t>
            </w:r>
          </w:p>
          <w:p w14:paraId="13A5E9FD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Smilgių mstl., </w:t>
            </w:r>
          </w:p>
          <w:p w14:paraId="5F0E48D4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3-2003-70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D684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61010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5635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8DD0F9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34,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6B041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A413" w14:textId="07BC3A63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0752A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0752A3">
              <w:rPr>
                <w:color w:val="000000"/>
              </w:rPr>
              <w:t>-08-</w:t>
            </w:r>
            <w:r>
              <w:rPr>
                <w:color w:val="000000"/>
              </w:rPr>
              <w:t>0</w:t>
            </w:r>
            <w:r w:rsidRPr="000752A3">
              <w:rPr>
                <w:color w:val="000000"/>
              </w:rPr>
              <w:t>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74D7C" w14:textId="004F4049" w:rsidR="00DB03FA" w:rsidRPr="004D77BE" w:rsidRDefault="00DB03FA" w:rsidP="00DB03FA">
            <w:pPr>
              <w:jc w:val="center"/>
            </w:pPr>
            <w:r>
              <w:t>50 376,27</w:t>
            </w:r>
          </w:p>
        </w:tc>
      </w:tr>
      <w:tr w:rsidR="00DB03FA" w:rsidRPr="00B90F91" w14:paraId="6A8B81E1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E715BD7" w14:textId="737D916A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C232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DDD170D" w14:textId="77777777" w:rsidR="00DB03FA" w:rsidRPr="00B90F91" w:rsidRDefault="00DB03FA" w:rsidP="00DB03FA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G. Norvaišos įmonė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5CA46A9" w14:textId="77777777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-0</w:t>
            </w:r>
            <w:r>
              <w:rPr>
                <w:color w:val="000000"/>
              </w:rPr>
              <w:t>9-07</w:t>
            </w:r>
          </w:p>
          <w:p w14:paraId="5C057B76" w14:textId="77777777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DR-</w:t>
            </w:r>
            <w:r>
              <w:rPr>
                <w:color w:val="000000"/>
              </w:rPr>
              <w:t>30</w:t>
            </w:r>
            <w:r w:rsidRPr="00B90F91">
              <w:rPr>
                <w:color w:val="000000"/>
              </w:rPr>
              <w:t xml:space="preserve"> 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71CAB1BD" w14:textId="77777777" w:rsidR="005457E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Įstros g. 1, </w:t>
            </w:r>
          </w:p>
          <w:p w14:paraId="24FE2C2D" w14:textId="77777777" w:rsidR="005457E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Paįstrio k., </w:t>
            </w:r>
          </w:p>
          <w:p w14:paraId="595E554D" w14:textId="08119141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5-9001-80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5958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010100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4DCC" w14:textId="77777777" w:rsidR="00DB03FA" w:rsidRPr="00B90F91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D787A3B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97,8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5EB3A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10,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AF9D" w14:textId="77777777" w:rsidR="00DB03FA" w:rsidRPr="00B90F9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-12-31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705F0" w14:textId="5BAC7E4A" w:rsidR="00DB03FA" w:rsidRPr="004D77BE" w:rsidRDefault="00DB03FA" w:rsidP="00DB03FA">
            <w:pPr>
              <w:jc w:val="center"/>
            </w:pPr>
            <w:r w:rsidRPr="004D77BE">
              <w:t>25</w:t>
            </w:r>
            <w:r>
              <w:t> 348,59</w:t>
            </w:r>
          </w:p>
        </w:tc>
      </w:tr>
      <w:tr w:rsidR="00DB03FA" w:rsidRPr="00B90F91" w14:paraId="37DE99ED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633E47B" w14:textId="6022D876" w:rsidR="00DB03FA" w:rsidRPr="00B90F91" w:rsidRDefault="00584F60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57E1">
              <w:rPr>
                <w:color w:val="000000"/>
              </w:rPr>
              <w:t>1</w:t>
            </w:r>
            <w:r w:rsidR="00DB03FA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FD1024B" w14:textId="77777777" w:rsidR="00DB03FA" w:rsidRPr="00D420C7" w:rsidRDefault="00DB03FA" w:rsidP="00DB03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sum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051FF9E" w14:textId="77777777" w:rsidR="00DB03FA" w:rsidRDefault="00DB03FA" w:rsidP="00DB03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-06-11</w:t>
            </w:r>
          </w:p>
          <w:p w14:paraId="34C81A5B" w14:textId="77777777" w:rsidR="00DB03FA" w:rsidRDefault="00DB03FA" w:rsidP="00DB03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(2.46-21) 54-132(1)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63A5B02B" w14:textId="77777777" w:rsidR="005457E1" w:rsidRDefault="00DB03FA" w:rsidP="005457E1">
            <w:pPr>
              <w:snapToGrid w:val="0"/>
              <w:rPr>
                <w:color w:val="000000"/>
              </w:rPr>
            </w:pPr>
            <w:r w:rsidRPr="001F7B5E">
              <w:rPr>
                <w:color w:val="000000"/>
              </w:rPr>
              <w:t>Vasario 16-osios g. 27,</w:t>
            </w:r>
          </w:p>
          <w:p w14:paraId="487D8A67" w14:textId="5F6FEB60" w:rsidR="005457E1" w:rsidRDefault="00DB03FA" w:rsidP="005457E1">
            <w:pPr>
              <w:snapToGrid w:val="0"/>
              <w:rPr>
                <w:color w:val="000000"/>
              </w:rPr>
            </w:pPr>
            <w:r w:rsidRPr="001F7B5E">
              <w:rPr>
                <w:color w:val="000000"/>
              </w:rPr>
              <w:t>Panevėžys</w:t>
            </w:r>
          </w:p>
          <w:p w14:paraId="7BA7D33F" w14:textId="1B442966" w:rsidR="00DB03FA" w:rsidRPr="00270CCC" w:rsidRDefault="00DB03FA" w:rsidP="005457E1">
            <w:pPr>
              <w:snapToGrid w:val="0"/>
              <w:rPr>
                <w:color w:val="000000"/>
              </w:rPr>
            </w:pPr>
            <w:r w:rsidRPr="001F7B5E">
              <w:rPr>
                <w:color w:val="000000"/>
              </w:rPr>
              <w:t>Nr. 2797-4008-</w:t>
            </w:r>
            <w:r w:rsidR="005457E1">
              <w:rPr>
                <w:color w:val="000000"/>
              </w:rPr>
              <w:t>4</w:t>
            </w:r>
            <w:r w:rsidRPr="001F7B5E">
              <w:rPr>
                <w:color w:val="000000"/>
              </w:rPr>
              <w:t>010:00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00EF2" w14:textId="77777777" w:rsidR="00DB03FA" w:rsidRPr="00B90F91" w:rsidRDefault="00DB03FA" w:rsidP="00DB03FA">
            <w:pPr>
              <w:snapToGrid w:val="0"/>
              <w:ind w:right="-131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01001-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4BE2" w14:textId="5667B850" w:rsidR="00DB03FA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istra</w:t>
            </w:r>
            <w:r w:rsidR="009E26B0">
              <w:rPr>
                <w:color w:val="000000"/>
              </w:rPr>
              <w:t>-</w:t>
            </w:r>
            <w:r>
              <w:rPr>
                <w:color w:val="000000"/>
              </w:rPr>
              <w:t>cinei</w:t>
            </w:r>
            <w:proofErr w:type="spellEnd"/>
            <w:r>
              <w:rPr>
                <w:color w:val="000000"/>
              </w:rPr>
              <w:t xml:space="preserve">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ADDB37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15,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BD12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518E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-07-09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66B49" w14:textId="4A3D93BC" w:rsidR="00DB03FA" w:rsidRPr="00B90F91" w:rsidRDefault="00DB03FA" w:rsidP="00DB03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817,00</w:t>
            </w:r>
          </w:p>
        </w:tc>
      </w:tr>
      <w:tr w:rsidR="00DB03FA" w:rsidRPr="004D77BE" w14:paraId="6B6181C4" w14:textId="77777777" w:rsidTr="005457E1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1C3DABB" w14:textId="5B62647E" w:rsidR="00DB03FA" w:rsidRPr="004D77BE" w:rsidRDefault="00584F60" w:rsidP="00DB03FA">
            <w:bookmarkStart w:id="1" w:name="_Hlk141869267"/>
            <w:r>
              <w:t>3</w:t>
            </w:r>
            <w:r w:rsidR="005457E1">
              <w:t>2</w:t>
            </w:r>
            <w:r w:rsidR="00DB03FA" w:rsidRPr="004D77BE"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1AB3CA3" w14:textId="7A98E3CA" w:rsidR="00DB03FA" w:rsidRPr="004D77BE" w:rsidRDefault="00DB03FA" w:rsidP="00DB03FA">
            <w:r w:rsidRPr="004D77BE">
              <w:t>VšĮ „Debesų kiemas</w:t>
            </w:r>
            <w:r w:rsidR="009E26B0"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141E0B4" w14:textId="77777777" w:rsidR="00DB03FA" w:rsidRPr="004D77BE" w:rsidRDefault="00DB03FA" w:rsidP="005457E1">
            <w:pPr>
              <w:jc w:val="center"/>
            </w:pPr>
            <w:r w:rsidRPr="004D77BE">
              <w:t>2022-06-17 Nr. 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</w:tcPr>
          <w:p w14:paraId="775628AA" w14:textId="77777777" w:rsidR="00DB03FA" w:rsidRPr="004D77BE" w:rsidRDefault="00DB03FA" w:rsidP="00DB03FA">
            <w:proofErr w:type="spellStart"/>
            <w:r w:rsidRPr="004D77BE">
              <w:t>Lėvens</w:t>
            </w:r>
            <w:proofErr w:type="spellEnd"/>
            <w:r w:rsidRPr="004D77BE">
              <w:t xml:space="preserve"> g. 4, </w:t>
            </w:r>
          </w:p>
          <w:p w14:paraId="3F62F958" w14:textId="77777777" w:rsidR="00DB03FA" w:rsidRPr="004D77BE" w:rsidRDefault="00DB03FA" w:rsidP="00DB03FA">
            <w:r w:rsidRPr="004D77BE">
              <w:t xml:space="preserve">Karsakiškio k. </w:t>
            </w:r>
          </w:p>
          <w:p w14:paraId="53047AE9" w14:textId="17FF2B64" w:rsidR="00DB03FA" w:rsidRPr="004D77BE" w:rsidRDefault="00DB03FA" w:rsidP="00DB03FA">
            <w:r w:rsidRPr="004D77BE">
              <w:t>Nr. 4400-0029-0224, 4400-0029-0324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C2398" w14:textId="77777777" w:rsidR="00DB03FA" w:rsidRPr="004D77BE" w:rsidRDefault="00DB03FA" w:rsidP="00DB03FA">
            <w:r w:rsidRPr="004D77BE">
              <w:t>251010008,</w:t>
            </w:r>
          </w:p>
          <w:p w14:paraId="171E6E17" w14:textId="77777777" w:rsidR="00DB03FA" w:rsidRPr="004D77BE" w:rsidRDefault="00DB03FA" w:rsidP="00DB03FA">
            <w:r w:rsidRPr="004D77BE">
              <w:t>2510100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2232E" w14:textId="77777777" w:rsidR="00DB03FA" w:rsidRPr="004D77BE" w:rsidRDefault="00DB03FA" w:rsidP="009E26B0">
            <w:pPr>
              <w:jc w:val="center"/>
            </w:pPr>
            <w:r w:rsidRPr="004D77BE">
              <w:t>Vaikų ugdy</w:t>
            </w:r>
            <w:bookmarkStart w:id="2" w:name="_GoBack"/>
            <w:bookmarkEnd w:id="2"/>
            <w:r w:rsidRPr="004D77BE">
              <w:t>mo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6BC3F61" w14:textId="77777777" w:rsidR="00DB03FA" w:rsidRPr="005457E1" w:rsidRDefault="00DB03FA" w:rsidP="00DB03FA">
            <w:r w:rsidRPr="005457E1">
              <w:t>515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3165" w14:textId="77777777" w:rsidR="00DB03FA" w:rsidRPr="004D77BE" w:rsidRDefault="00DB03FA" w:rsidP="00DB03FA">
            <w:r w:rsidRPr="004D77BE">
              <w:t>120,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E2A2" w14:textId="77777777" w:rsidR="00DB03FA" w:rsidRPr="004D77BE" w:rsidRDefault="00DB03FA" w:rsidP="00DB03FA">
            <w:r w:rsidRPr="004D77BE">
              <w:t>2025-06-17</w:t>
            </w:r>
          </w:p>
        </w:tc>
        <w:tc>
          <w:tcPr>
            <w:tcW w:w="13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2CE7" w14:textId="77777777" w:rsidR="00DB03FA" w:rsidRPr="004D77BE" w:rsidRDefault="00DB03FA" w:rsidP="00DB03FA">
            <w:pPr>
              <w:jc w:val="center"/>
            </w:pPr>
            <w:r w:rsidRPr="004D77BE">
              <w:t>0</w:t>
            </w:r>
          </w:p>
        </w:tc>
      </w:tr>
      <w:bookmarkEnd w:id="1"/>
      <w:tr w:rsidR="00DB03FA" w14:paraId="5D0046BB" w14:textId="77777777" w:rsidTr="005457E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C32F8" w14:textId="2CEBFB6A" w:rsidR="00DB03FA" w:rsidRDefault="00584F60" w:rsidP="00DB03FA">
            <w:pPr>
              <w:pStyle w:val="Lentelsturinys"/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3</w:t>
            </w:r>
            <w:r w:rsidR="005457E1">
              <w:rPr>
                <w:color w:val="000000"/>
              </w:rPr>
              <w:t>3</w:t>
            </w:r>
            <w:r w:rsidR="00DB03FA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C03D3" w14:textId="77777777" w:rsidR="00DB03FA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AB </w:t>
            </w:r>
            <w:proofErr w:type="spellStart"/>
            <w:r>
              <w:rPr>
                <w:color w:val="000000"/>
              </w:rPr>
              <w:t>Cof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res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B842D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06-03,</w:t>
            </w:r>
          </w:p>
          <w:p w14:paraId="4F7A99F9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2019/93</w:t>
            </w:r>
          </w:p>
        </w:tc>
        <w:tc>
          <w:tcPr>
            <w:tcW w:w="2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1C764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A. Jakšto g. 4, Panevėžio m.,</w:t>
            </w:r>
          </w:p>
          <w:p w14:paraId="00FB0A51" w14:textId="77777777" w:rsidR="00DB03FA" w:rsidRDefault="00DB03FA" w:rsidP="00DB03FA">
            <w:pPr>
              <w:rPr>
                <w:color w:val="000000"/>
                <w:kern w:val="2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Nr. 2793-9003-7018</w:t>
            </w: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787BD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1101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AF2DFC" w14:textId="77777777" w:rsidR="00DB03FA" w:rsidRDefault="00DB03FA" w:rsidP="009E26B0">
            <w:pPr>
              <w:pStyle w:val="Lentelsturinys"/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Prekybos veikla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3F70F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9E479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AED0B2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06-0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9153B" w14:textId="77777777" w:rsidR="00DB03FA" w:rsidRDefault="00DB03FA" w:rsidP="00DB03FA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9 305,85</w:t>
            </w:r>
          </w:p>
        </w:tc>
      </w:tr>
      <w:tr w:rsidR="00DB03FA" w14:paraId="41C90FA4" w14:textId="77777777" w:rsidTr="005457E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66D04" w14:textId="77E4AB36" w:rsidR="00DB03FA" w:rsidRDefault="00584F60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57E1">
              <w:rPr>
                <w:color w:val="000000"/>
              </w:rPr>
              <w:t>4</w:t>
            </w:r>
            <w:r w:rsidR="00DB03FA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120AD" w14:textId="77777777" w:rsidR="00DB03FA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AB </w:t>
            </w:r>
            <w:proofErr w:type="spellStart"/>
            <w:r>
              <w:rPr>
                <w:color w:val="000000"/>
              </w:rPr>
              <w:t>Cof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res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F47D2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06-03,</w:t>
            </w:r>
          </w:p>
          <w:p w14:paraId="2DB2F4E5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2019/93</w:t>
            </w:r>
          </w:p>
        </w:tc>
        <w:tc>
          <w:tcPr>
            <w:tcW w:w="2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9C91B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A. Jakšto g. 4, Panevėžio m.,</w:t>
            </w:r>
          </w:p>
          <w:p w14:paraId="0654F3CB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Nr. 2793-9003-702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6434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112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5CDDF" w14:textId="77777777" w:rsidR="00DB03FA" w:rsidRDefault="00DB03FA" w:rsidP="009E26B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ekybos veikla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7B995" w14:textId="77777777" w:rsidR="00DB03FA" w:rsidRPr="005457E1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4D3D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AFB45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06-0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654D" w14:textId="017DED77" w:rsidR="00DB03FA" w:rsidRDefault="00DB03FA" w:rsidP="00DB03FA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C232C">
              <w:rPr>
                <w:color w:val="000000"/>
              </w:rPr>
              <w:t>09 472,08</w:t>
            </w:r>
          </w:p>
        </w:tc>
      </w:tr>
      <w:tr w:rsidR="00DB03FA" w14:paraId="76175D6D" w14:textId="77777777" w:rsidTr="005457E1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9EA28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8E9BB" w14:textId="77777777" w:rsidR="00DB03FA" w:rsidRDefault="00DB03FA" w:rsidP="00DB03FA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B85AC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3F00C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F105" w14:textId="77777777" w:rsidR="00DB03FA" w:rsidRDefault="00DB03FA" w:rsidP="00DB03FA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45F9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456A5" w14:textId="56D9542A" w:rsidR="00DB03FA" w:rsidRPr="005457E1" w:rsidRDefault="005457E1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5457E1">
              <w:rPr>
                <w:color w:val="000000"/>
              </w:rPr>
              <w:t>2 399,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D514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31A3" w14:textId="77777777" w:rsidR="00DB03FA" w:rsidRDefault="00DB03FA" w:rsidP="00DB03FA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E18" w14:textId="012AE183" w:rsidR="00DB03FA" w:rsidRDefault="005457E1" w:rsidP="00DB03FA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75 975,65</w:t>
            </w:r>
          </w:p>
        </w:tc>
      </w:tr>
    </w:tbl>
    <w:p w14:paraId="79680F36" w14:textId="58470717" w:rsidR="001F4AA0" w:rsidRPr="004D77BE" w:rsidRDefault="001F4AA0" w:rsidP="009E26B0"/>
    <w:sectPr w:rsidR="001F4AA0" w:rsidRPr="004D77BE">
      <w:pgSz w:w="16837" w:h="11905" w:orient="landscape"/>
      <w:pgMar w:top="81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FEB"/>
    <w:multiLevelType w:val="hybridMultilevel"/>
    <w:tmpl w:val="EE6407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856"/>
    <w:multiLevelType w:val="hybridMultilevel"/>
    <w:tmpl w:val="4CB0536A"/>
    <w:lvl w:ilvl="0" w:tplc="705866F6">
      <w:start w:val="5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8F528C0"/>
    <w:multiLevelType w:val="hybridMultilevel"/>
    <w:tmpl w:val="1CAA264A"/>
    <w:lvl w:ilvl="0" w:tplc="C61CB3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CA6"/>
    <w:multiLevelType w:val="hybridMultilevel"/>
    <w:tmpl w:val="5BEE1FA8"/>
    <w:lvl w:ilvl="0" w:tplc="7D54A3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4E2"/>
    <w:multiLevelType w:val="hybridMultilevel"/>
    <w:tmpl w:val="1C2061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F1E"/>
    <w:multiLevelType w:val="hybridMultilevel"/>
    <w:tmpl w:val="883250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D0722"/>
    <w:multiLevelType w:val="hybridMultilevel"/>
    <w:tmpl w:val="C52475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F6AC5"/>
    <w:multiLevelType w:val="hybridMultilevel"/>
    <w:tmpl w:val="0744FDA4"/>
    <w:lvl w:ilvl="0" w:tplc="2702C0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1"/>
    <w:rsid w:val="00015336"/>
    <w:rsid w:val="0002069C"/>
    <w:rsid w:val="00047E81"/>
    <w:rsid w:val="0005315E"/>
    <w:rsid w:val="00062D1B"/>
    <w:rsid w:val="000653D2"/>
    <w:rsid w:val="000752A3"/>
    <w:rsid w:val="00080E6A"/>
    <w:rsid w:val="00086183"/>
    <w:rsid w:val="000C07E4"/>
    <w:rsid w:val="000D4061"/>
    <w:rsid w:val="000D6E50"/>
    <w:rsid w:val="000F296B"/>
    <w:rsid w:val="000F4BB7"/>
    <w:rsid w:val="000F6E01"/>
    <w:rsid w:val="001142E6"/>
    <w:rsid w:val="00117774"/>
    <w:rsid w:val="00123369"/>
    <w:rsid w:val="00133A4D"/>
    <w:rsid w:val="00135706"/>
    <w:rsid w:val="00145623"/>
    <w:rsid w:val="001735FB"/>
    <w:rsid w:val="00183088"/>
    <w:rsid w:val="001A123A"/>
    <w:rsid w:val="001A4646"/>
    <w:rsid w:val="001A55D2"/>
    <w:rsid w:val="001D4247"/>
    <w:rsid w:val="001E06CB"/>
    <w:rsid w:val="001F4AA0"/>
    <w:rsid w:val="001F7F64"/>
    <w:rsid w:val="002012D9"/>
    <w:rsid w:val="00212132"/>
    <w:rsid w:val="00213BAF"/>
    <w:rsid w:val="002209B3"/>
    <w:rsid w:val="0022552B"/>
    <w:rsid w:val="00244490"/>
    <w:rsid w:val="0025275C"/>
    <w:rsid w:val="00254412"/>
    <w:rsid w:val="00261FC5"/>
    <w:rsid w:val="00270CCC"/>
    <w:rsid w:val="00274063"/>
    <w:rsid w:val="00276D70"/>
    <w:rsid w:val="00277992"/>
    <w:rsid w:val="00292F74"/>
    <w:rsid w:val="00292FC0"/>
    <w:rsid w:val="00295C9E"/>
    <w:rsid w:val="002C5706"/>
    <w:rsid w:val="002D2C3B"/>
    <w:rsid w:val="002D4ACC"/>
    <w:rsid w:val="002F26C2"/>
    <w:rsid w:val="00303196"/>
    <w:rsid w:val="00303A74"/>
    <w:rsid w:val="00316195"/>
    <w:rsid w:val="003277C1"/>
    <w:rsid w:val="00342AA3"/>
    <w:rsid w:val="00367B27"/>
    <w:rsid w:val="0037521A"/>
    <w:rsid w:val="00380378"/>
    <w:rsid w:val="00390911"/>
    <w:rsid w:val="003B296D"/>
    <w:rsid w:val="003B413B"/>
    <w:rsid w:val="003C232C"/>
    <w:rsid w:val="00404203"/>
    <w:rsid w:val="004070D9"/>
    <w:rsid w:val="00417C01"/>
    <w:rsid w:val="00431F8B"/>
    <w:rsid w:val="0043384B"/>
    <w:rsid w:val="0044072B"/>
    <w:rsid w:val="00450281"/>
    <w:rsid w:val="00450ECC"/>
    <w:rsid w:val="0045605D"/>
    <w:rsid w:val="004636CE"/>
    <w:rsid w:val="004670E0"/>
    <w:rsid w:val="00473DCF"/>
    <w:rsid w:val="004A2948"/>
    <w:rsid w:val="004B2566"/>
    <w:rsid w:val="004B519B"/>
    <w:rsid w:val="004D77BE"/>
    <w:rsid w:val="004E1F8E"/>
    <w:rsid w:val="004E554A"/>
    <w:rsid w:val="00502AC4"/>
    <w:rsid w:val="00520EE5"/>
    <w:rsid w:val="00521A3B"/>
    <w:rsid w:val="005350C0"/>
    <w:rsid w:val="005457E1"/>
    <w:rsid w:val="0055567D"/>
    <w:rsid w:val="00573362"/>
    <w:rsid w:val="00584F60"/>
    <w:rsid w:val="00597055"/>
    <w:rsid w:val="005A1347"/>
    <w:rsid w:val="005A311C"/>
    <w:rsid w:val="005B64B3"/>
    <w:rsid w:val="005E6E8D"/>
    <w:rsid w:val="005F0D1D"/>
    <w:rsid w:val="005F4ED0"/>
    <w:rsid w:val="00617E1D"/>
    <w:rsid w:val="006239BF"/>
    <w:rsid w:val="00625F1A"/>
    <w:rsid w:val="00644506"/>
    <w:rsid w:val="00644D32"/>
    <w:rsid w:val="00675A6E"/>
    <w:rsid w:val="00693B06"/>
    <w:rsid w:val="006A061D"/>
    <w:rsid w:val="006B44BF"/>
    <w:rsid w:val="006D5CAB"/>
    <w:rsid w:val="006F6AB1"/>
    <w:rsid w:val="006F717A"/>
    <w:rsid w:val="00704DE9"/>
    <w:rsid w:val="00727508"/>
    <w:rsid w:val="007318F2"/>
    <w:rsid w:val="00733FBA"/>
    <w:rsid w:val="0074169F"/>
    <w:rsid w:val="00744E35"/>
    <w:rsid w:val="00773B5B"/>
    <w:rsid w:val="0077676B"/>
    <w:rsid w:val="00782577"/>
    <w:rsid w:val="00784C49"/>
    <w:rsid w:val="007A1523"/>
    <w:rsid w:val="007B68E1"/>
    <w:rsid w:val="007D5460"/>
    <w:rsid w:val="007F309A"/>
    <w:rsid w:val="008359F1"/>
    <w:rsid w:val="00855686"/>
    <w:rsid w:val="008A52C1"/>
    <w:rsid w:val="00917967"/>
    <w:rsid w:val="00927373"/>
    <w:rsid w:val="0095099C"/>
    <w:rsid w:val="00990421"/>
    <w:rsid w:val="009C5E56"/>
    <w:rsid w:val="009E26B0"/>
    <w:rsid w:val="009F3BE3"/>
    <w:rsid w:val="009F47C9"/>
    <w:rsid w:val="00A13C0C"/>
    <w:rsid w:val="00A16915"/>
    <w:rsid w:val="00A45A62"/>
    <w:rsid w:val="00A505B0"/>
    <w:rsid w:val="00A60BB0"/>
    <w:rsid w:val="00AD6581"/>
    <w:rsid w:val="00AE1861"/>
    <w:rsid w:val="00AE7F6D"/>
    <w:rsid w:val="00AF06CB"/>
    <w:rsid w:val="00B21E18"/>
    <w:rsid w:val="00B35BB7"/>
    <w:rsid w:val="00B51D54"/>
    <w:rsid w:val="00B65CE6"/>
    <w:rsid w:val="00B73A1F"/>
    <w:rsid w:val="00B8321A"/>
    <w:rsid w:val="00B90F91"/>
    <w:rsid w:val="00B930E1"/>
    <w:rsid w:val="00B937B3"/>
    <w:rsid w:val="00BC258A"/>
    <w:rsid w:val="00BC4503"/>
    <w:rsid w:val="00BD67B5"/>
    <w:rsid w:val="00BE34CA"/>
    <w:rsid w:val="00BE380C"/>
    <w:rsid w:val="00C077C6"/>
    <w:rsid w:val="00C32FA9"/>
    <w:rsid w:val="00C72158"/>
    <w:rsid w:val="00C973DA"/>
    <w:rsid w:val="00CA16BE"/>
    <w:rsid w:val="00CB4B45"/>
    <w:rsid w:val="00CB6FEF"/>
    <w:rsid w:val="00CC58B2"/>
    <w:rsid w:val="00CC717E"/>
    <w:rsid w:val="00CD6D7B"/>
    <w:rsid w:val="00CE612D"/>
    <w:rsid w:val="00CE6684"/>
    <w:rsid w:val="00CE779C"/>
    <w:rsid w:val="00CF1503"/>
    <w:rsid w:val="00D05BDF"/>
    <w:rsid w:val="00D20022"/>
    <w:rsid w:val="00D20181"/>
    <w:rsid w:val="00D20691"/>
    <w:rsid w:val="00D34091"/>
    <w:rsid w:val="00D411F0"/>
    <w:rsid w:val="00D420C7"/>
    <w:rsid w:val="00D44651"/>
    <w:rsid w:val="00D46194"/>
    <w:rsid w:val="00D52901"/>
    <w:rsid w:val="00DA1B99"/>
    <w:rsid w:val="00DB03FA"/>
    <w:rsid w:val="00DB5973"/>
    <w:rsid w:val="00DD3707"/>
    <w:rsid w:val="00DD400E"/>
    <w:rsid w:val="00DE12DC"/>
    <w:rsid w:val="00DE5120"/>
    <w:rsid w:val="00E10090"/>
    <w:rsid w:val="00E13F79"/>
    <w:rsid w:val="00E26C52"/>
    <w:rsid w:val="00E30185"/>
    <w:rsid w:val="00E470AF"/>
    <w:rsid w:val="00E9115C"/>
    <w:rsid w:val="00EC097B"/>
    <w:rsid w:val="00F13A85"/>
    <w:rsid w:val="00F17040"/>
    <w:rsid w:val="00F42801"/>
    <w:rsid w:val="00F53D6B"/>
    <w:rsid w:val="00F7587E"/>
    <w:rsid w:val="00F760A1"/>
    <w:rsid w:val="00F8171A"/>
    <w:rsid w:val="00FC6ECC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1EB84"/>
  <w15:chartTrackingRefBased/>
  <w15:docId w15:val="{04F53BB6-FBBD-46C5-870A-92865BB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B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Title">
    <w:name w:val="Title"/>
    <w:basedOn w:val="Antrat1"/>
    <w:next w:val="Subtitle"/>
    <w:qFormat/>
  </w:style>
  <w:style w:type="paragraph" w:styleId="Subtitle">
    <w:name w:val="Subtitle"/>
    <w:basedOn w:val="Antrat1"/>
    <w:next w:val="BodyText"/>
    <w:qFormat/>
    <w:pPr>
      <w:jc w:val="center"/>
    </w:pPr>
    <w:rPr>
      <w:i/>
      <w:iCs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60A1"/>
    <w:rPr>
      <w:rFonts w:ascii="Segoe UI" w:eastAsia="Lucida Sans Unicode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233-2D33-4F83-84E3-CD10C36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0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eras</vt:lpstr>
      <vt:lpstr>geras</vt:lpstr>
    </vt:vector>
  </TitlesOfParts>
  <Company>Hewlett-Packard Company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s</dc:title>
  <dc:subject/>
  <dc:creator>Jadvyga Balciene</dc:creator>
  <cp:keywords/>
  <cp:lastModifiedBy>Vartotojas</cp:lastModifiedBy>
  <cp:revision>3</cp:revision>
  <cp:lastPrinted>2024-08-06T13:00:00Z</cp:lastPrinted>
  <dcterms:created xsi:type="dcterms:W3CDTF">2024-08-19T07:53:00Z</dcterms:created>
  <dcterms:modified xsi:type="dcterms:W3CDTF">2024-08-19T07:53:00Z</dcterms:modified>
</cp:coreProperties>
</file>